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ECF6" w14:textId="77777777" w:rsidR="00A24DF0" w:rsidRDefault="00A24DF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bookmarkStart w:id="0" w:name="_Hlk72518993"/>
      <w:bookmarkEnd w:id="0"/>
    </w:p>
    <w:p w14:paraId="379F6485" w14:textId="77777777" w:rsidR="00A24DF0" w:rsidRDefault="0000000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87218C" wp14:editId="041EC783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02345" w14:textId="77777777" w:rsidR="00A24DF0" w:rsidRDefault="00A24DF0">
      <w:pPr>
        <w:snapToGrid w:val="0"/>
        <w:jc w:val="center"/>
        <w:textAlignment w:val="baseline"/>
        <w:rPr>
          <w:rFonts w:ascii="Times New Roman" w:eastAsia="华文新魏" w:hAnsi="Times New Roman" w:cs="Times New Roman"/>
          <w:b/>
          <w:sz w:val="44"/>
          <w:szCs w:val="44"/>
        </w:rPr>
      </w:pPr>
    </w:p>
    <w:p w14:paraId="49B60FEB" w14:textId="77777777" w:rsidR="00A24DF0" w:rsidRDefault="00A24DF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688D7BF7" w14:textId="77777777" w:rsidR="00A24DF0" w:rsidRDefault="00A24DF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16D9AB85" w14:textId="77777777" w:rsidR="00A24DF0" w:rsidRDefault="0000000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D8A34A" wp14:editId="30FD184A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5B94D" w14:textId="77777777" w:rsidR="00A24DF0" w:rsidRDefault="00A24DF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05F28A5B" w14:textId="77777777" w:rsidR="00A24DF0" w:rsidRDefault="00A24DF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44B26E32" w14:textId="77777777" w:rsidR="00A24DF0" w:rsidRDefault="00A24DF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0C3A434B" w14:textId="77777777" w:rsidR="00A24DF0" w:rsidRDefault="0000000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ascii="宋体" w:hAnsi="宋体" w:cs="宋体" w:hint="eastAsia"/>
          <w:b/>
          <w:sz w:val="48"/>
          <w:szCs w:val="48"/>
        </w:rPr>
        <w:t>每日报告总结</w:t>
      </w:r>
    </w:p>
    <w:p w14:paraId="32344088" w14:textId="77777777" w:rsidR="00A24DF0" w:rsidRDefault="00A24DF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199C624C" w14:textId="77777777" w:rsidR="00A24DF0" w:rsidRDefault="00A24DF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5046"/>
      </w:tblGrid>
      <w:tr w:rsidR="00A24DF0" w14:paraId="71FB4DF6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1F73BCA0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 w14:paraId="361816C0" w14:textId="77777777" w:rsidR="00A24DF0" w:rsidRDefault="0000000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>Linux系统管理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4"/>
                <w:u w:val="single" w:color="000000"/>
              </w:rPr>
              <w:t xml:space="preserve"> </w:t>
            </w:r>
          </w:p>
          <w:p w14:paraId="552D884F" w14:textId="77777777" w:rsidR="00A24DF0" w:rsidRDefault="00A24DF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4ED32041" w14:textId="77777777" w:rsidR="00A24DF0" w:rsidRDefault="00A24DF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14894A7D" w14:textId="77777777" w:rsidR="00A24DF0" w:rsidRDefault="00A24DF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</w:tc>
      </w:tr>
      <w:tr w:rsidR="00A24DF0" w14:paraId="35C2CFFF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0EACB2E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 w14:paraId="5A818471" w14:textId="77777777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信息工程学院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</w:t>
            </w:r>
          </w:p>
        </w:tc>
      </w:tr>
      <w:tr w:rsidR="00A24DF0" w14:paraId="2F7CEFC3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0DB24786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 w14:paraId="0B6EAA03" w14:textId="77777777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 w:rsidR="00A24DF0" w14:paraId="117021E7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6706C7EE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 w14:paraId="0A30E93B" w14:textId="22680952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20205312</w:t>
            </w:r>
            <w:r w:rsidR="00C9465D">
              <w:rPr>
                <w:rFonts w:ascii="宋体" w:hAnsi="宋体" w:cs="宋体"/>
                <w:sz w:val="28"/>
                <w:szCs w:val="24"/>
                <w:u w:val="single" w:color="000000"/>
              </w:rPr>
              <w:t>14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 w:rsidR="00A24DF0" w14:paraId="53189D3C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15D14781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 w14:paraId="18B0D644" w14:textId="34492BCC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 w:rsidR="00C9465D"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肖文杰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 w:rsidR="00A24DF0" w14:paraId="2E99A931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7254D8EA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 w14:paraId="3C128C35" w14:textId="77777777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达内集团股份有限公司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</w:t>
            </w:r>
          </w:p>
        </w:tc>
      </w:tr>
      <w:tr w:rsidR="00A24DF0" w14:paraId="7ED904BE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7FC91C5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 w14:paraId="0F710BA9" w14:textId="77777777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线上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 w:rsidR="00A24DF0" w14:paraId="7657BDC8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6697EF9F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 w14:paraId="6DD097AD" w14:textId="77777777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校内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   </w:t>
            </w:r>
          </w:p>
        </w:tc>
      </w:tr>
      <w:tr w:rsidR="00A24DF0" w14:paraId="519E13BA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1F189E44" w14:textId="77777777" w:rsidR="00A24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 w14:paraId="0E7C4CE1" w14:textId="77777777" w:rsidR="00A24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1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至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30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 w14:paraId="3867A50E" w14:textId="77777777" w:rsidR="00A24DF0" w:rsidRDefault="00A24DF0">
      <w:pPr>
        <w:snapToGrid w:val="0"/>
        <w:textAlignment w:val="baseline"/>
        <w:rPr>
          <w:sz w:val="20"/>
        </w:rPr>
      </w:pPr>
    </w:p>
    <w:p w14:paraId="7B33E5CB" w14:textId="77777777" w:rsidR="00A24DF0" w:rsidRDefault="00A24DF0">
      <w:pPr>
        <w:snapToGrid w:val="0"/>
        <w:textAlignment w:val="baseline"/>
        <w:rPr>
          <w:sz w:val="20"/>
        </w:rPr>
      </w:pPr>
    </w:p>
    <w:p w14:paraId="1103A98A" w14:textId="77777777" w:rsidR="00A24DF0" w:rsidRDefault="00A24DF0">
      <w:pPr>
        <w:snapToGrid w:val="0"/>
        <w:textAlignment w:val="baseline"/>
        <w:rPr>
          <w:sz w:val="20"/>
        </w:rPr>
      </w:pPr>
    </w:p>
    <w:p w14:paraId="548BD24C" w14:textId="77777777" w:rsidR="00A24DF0" w:rsidRDefault="00A24DF0">
      <w:pPr>
        <w:snapToGrid w:val="0"/>
        <w:textAlignment w:val="baseline"/>
        <w:rPr>
          <w:sz w:val="20"/>
        </w:rPr>
      </w:pPr>
    </w:p>
    <w:p w14:paraId="130F8C2C" w14:textId="77777777" w:rsidR="00A24DF0" w:rsidRDefault="00A24DF0">
      <w:pPr>
        <w:snapToGrid w:val="0"/>
        <w:textAlignment w:val="baseline"/>
        <w:rPr>
          <w:sz w:val="20"/>
        </w:rPr>
      </w:pPr>
    </w:p>
    <w:p w14:paraId="5681304D" w14:textId="77777777" w:rsidR="00A24DF0" w:rsidRDefault="00A24DF0">
      <w:pPr>
        <w:snapToGrid w:val="0"/>
        <w:textAlignment w:val="baseline"/>
        <w:rPr>
          <w:sz w:val="20"/>
        </w:rPr>
      </w:pPr>
    </w:p>
    <w:p w14:paraId="3526DC48" w14:textId="77777777" w:rsidR="00A24DF0" w:rsidRDefault="00A24DF0">
      <w:pPr>
        <w:snapToGrid w:val="0"/>
        <w:textAlignment w:val="baseline"/>
        <w:rPr>
          <w:sz w:val="20"/>
        </w:rPr>
      </w:pPr>
    </w:p>
    <w:p w14:paraId="2EDD759F" w14:textId="77777777" w:rsidR="00A24DF0" w:rsidRDefault="00A24DF0">
      <w:pPr>
        <w:snapToGrid w:val="0"/>
        <w:textAlignment w:val="baseline"/>
        <w:rPr>
          <w:sz w:val="20"/>
        </w:rPr>
      </w:pPr>
    </w:p>
    <w:p w14:paraId="00F628D6" w14:textId="77777777" w:rsidR="00A24DF0" w:rsidRDefault="00A24DF0">
      <w:pPr>
        <w:snapToGrid w:val="0"/>
        <w:textAlignment w:val="baseline"/>
        <w:rPr>
          <w:sz w:val="20"/>
        </w:rPr>
      </w:pPr>
    </w:p>
    <w:p w14:paraId="7E894592" w14:textId="77777777" w:rsidR="00A24DF0" w:rsidRDefault="00A24DF0">
      <w:pPr>
        <w:snapToGrid w:val="0"/>
        <w:textAlignment w:val="baseline"/>
        <w:rPr>
          <w:sz w:val="20"/>
        </w:rPr>
      </w:pPr>
    </w:p>
    <w:p w14:paraId="733EFC35" w14:textId="77777777" w:rsidR="00A24DF0" w:rsidRDefault="00000000"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/>
      </w:r>
    </w:p>
    <w:p w14:paraId="525E6088" w14:textId="77777777" w:rsidR="00A24DF0" w:rsidRDefault="00A24DF0"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634"/>
        <w:gridCol w:w="4803"/>
      </w:tblGrid>
      <w:tr w:rsidR="00A24DF0" w14:paraId="61C6A4CF" w14:textId="77777777">
        <w:trPr>
          <w:trHeight w:val="566"/>
          <w:jc w:val="center"/>
        </w:trPr>
        <w:tc>
          <w:tcPr>
            <w:tcW w:w="9003" w:type="dxa"/>
            <w:gridSpan w:val="3"/>
            <w:vAlign w:val="center"/>
          </w:tcPr>
          <w:p w14:paraId="09AA352D" w14:textId="77777777" w:rsidR="00A24DF0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A24DF0" w14:paraId="59EDFBCD" w14:textId="77777777">
        <w:trPr>
          <w:jc w:val="center"/>
        </w:trPr>
        <w:tc>
          <w:tcPr>
            <w:tcW w:w="4200" w:type="dxa"/>
            <w:gridSpan w:val="2"/>
          </w:tcPr>
          <w:p w14:paraId="1CAD9283" w14:textId="77777777" w:rsidR="00A24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十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803" w:type="dxa"/>
          </w:tcPr>
          <w:p w14:paraId="49DA61FD" w14:textId="77777777" w:rsidR="00A24DF0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A24DF0" w14:paraId="4CFC91F8" w14:textId="77777777">
        <w:trPr>
          <w:jc w:val="center"/>
        </w:trPr>
        <w:tc>
          <w:tcPr>
            <w:tcW w:w="566" w:type="dxa"/>
            <w:vAlign w:val="center"/>
          </w:tcPr>
          <w:p w14:paraId="19E1DFF6" w14:textId="77777777" w:rsidR="00A24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437" w:type="dxa"/>
            <w:gridSpan w:val="2"/>
          </w:tcPr>
          <w:p w14:paraId="095996D8" w14:textId="77777777" w:rsidR="00A24DF0" w:rsidRDefault="00000000">
            <w:pPr>
              <w:snapToGrid w:val="0"/>
              <w:ind w:firstLineChars="100" w:firstLine="240"/>
              <w:textAlignment w:val="baseline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习逻辑卷的设置，在我们进行磁盘分区的时候，会遗留下一些没有使用的空间，LVM（逻辑卷）的功能就是整合空间、扩展空间的作用。在众多的PV（物理卷）组成VG（卷组），再从VG（卷组）中划分LV（逻辑卷）。</w:t>
            </w:r>
          </w:p>
        </w:tc>
      </w:tr>
      <w:tr w:rsidR="00A24DF0" w14:paraId="6003BF7E" w14:textId="77777777">
        <w:trPr>
          <w:jc w:val="center"/>
        </w:trPr>
        <w:tc>
          <w:tcPr>
            <w:tcW w:w="566" w:type="dxa"/>
            <w:vAlign w:val="center"/>
          </w:tcPr>
          <w:p w14:paraId="1078A519" w14:textId="77777777" w:rsidR="00A24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437" w:type="dxa"/>
            <w:gridSpan w:val="2"/>
          </w:tcPr>
          <w:p w14:paraId="7F6266ED" w14:textId="77777777" w:rsidR="00A24DF0" w:rsidRDefault="00000000">
            <w:r>
              <w:t>逻辑卷</w:t>
            </w:r>
            <w:r>
              <w:rPr>
                <w:rFonts w:hint="eastAsia"/>
              </w:rPr>
              <w:t xml:space="preserve"> </w:t>
            </w:r>
          </w:p>
          <w:p w14:paraId="7D1390CC" w14:textId="77777777" w:rsidR="00A24DF0" w:rsidRDefault="00A24DF0"/>
          <w:p w14:paraId="72A6E84E" w14:textId="77777777" w:rsidR="00A24DF0" w:rsidRDefault="00000000">
            <w:r>
              <w:t>整合分散空间</w:t>
            </w:r>
          </w:p>
          <w:p w14:paraId="082ADE78" w14:textId="77777777" w:rsidR="00A24DF0" w:rsidRDefault="00000000">
            <w:r>
              <w:t>空间可以扩展</w:t>
            </w:r>
          </w:p>
          <w:p w14:paraId="6FA544E2" w14:textId="77777777" w:rsidR="00A24DF0" w:rsidRDefault="00A24DF0"/>
          <w:p w14:paraId="32508125" w14:textId="77777777" w:rsidR="00A24DF0" w:rsidRDefault="00000000">
            <w:r>
              <w:rPr>
                <w:rFonts w:hint="eastAsia"/>
              </w:rPr>
              <w:t>对象是整个分区也可以是整个磁盘 ，分区部分剩余空间是不可以的。</w:t>
            </w:r>
          </w:p>
          <w:p w14:paraId="557749C6" w14:textId="77777777" w:rsidR="00A24DF0" w:rsidRDefault="00A24DF0"/>
          <w:p w14:paraId="5C5608E5" w14:textId="77777777" w:rsidR="00A24DF0" w:rsidRDefault="00000000">
            <w:r>
              <w:rPr>
                <w:rFonts w:hint="eastAsia"/>
              </w:rPr>
              <w:t xml:space="preserve"> </w:t>
            </w:r>
            <w:r>
              <w:t xml:space="preserve">               一块硬盘</w:t>
            </w:r>
            <w:r>
              <w:rPr>
                <w:rFonts w:hint="eastAsia"/>
              </w:rPr>
              <w:t xml:space="preserve"> </w:t>
            </w:r>
            <w:r>
              <w:t xml:space="preserve">   ------------------分区</w:t>
            </w:r>
          </w:p>
          <w:p w14:paraId="6BA01C78" w14:textId="77777777" w:rsidR="00A24DF0" w:rsidRDefault="00A24DF0"/>
          <w:p w14:paraId="78711B48" w14:textId="77777777" w:rsidR="00A24DF0" w:rsidRDefault="00000000">
            <w:r>
              <w:t>零散的空闲的空间</w:t>
            </w:r>
            <w:r>
              <w:rPr>
                <w:rFonts w:hint="eastAsia"/>
              </w:rPr>
              <w:t xml:space="preserve"> ：----------------&gt;整合的虚拟磁盘：-------------------&gt;虚拟的分区</w:t>
            </w:r>
          </w:p>
          <w:p w14:paraId="26308461" w14:textId="77777777" w:rsidR="00A24DF0" w:rsidRDefault="00000000">
            <w:r>
              <w:rPr>
                <w:rFonts w:hint="eastAsia"/>
              </w:rPr>
              <w:t xml:space="preserve"> </w:t>
            </w:r>
            <w:r>
              <w:t xml:space="preserve">    物理卷</w:t>
            </w:r>
            <w:r>
              <w:rPr>
                <w:rFonts w:hint="eastAsia"/>
              </w:rPr>
              <w:t>PV</w:t>
            </w:r>
            <w:r>
              <w:t xml:space="preserve">                   卷组</w:t>
            </w:r>
            <w:r>
              <w:rPr>
                <w:rFonts w:hint="eastAsia"/>
              </w:rPr>
              <w:t>V</w:t>
            </w:r>
            <w:r>
              <w:t>G                      逻辑卷</w:t>
            </w:r>
            <w:r>
              <w:rPr>
                <w:rFonts w:hint="eastAsia"/>
              </w:rPr>
              <w:t>L</w:t>
            </w:r>
            <w:r>
              <w:t>V</w:t>
            </w:r>
          </w:p>
          <w:p w14:paraId="2E535462" w14:textId="77777777" w:rsidR="00A24DF0" w:rsidRDefault="00000000">
            <w:r>
              <w:tab/>
              <w:t xml:space="preserve">/dev/sda1 -------10G  </w:t>
            </w:r>
          </w:p>
          <w:p w14:paraId="4DD8F098" w14:textId="77777777" w:rsidR="00A24DF0" w:rsidRDefault="00A24DF0"/>
          <w:p w14:paraId="1692CB84" w14:textId="77777777" w:rsidR="00A24DF0" w:rsidRDefault="00000000">
            <w:r>
              <w:t>/dev/sdb3---------20G   -----------</w:t>
            </w:r>
            <w:r>
              <w:rPr>
                <w:rFonts w:hint="eastAsia"/>
              </w:rPr>
              <w:t>&gt;</w:t>
            </w:r>
            <w:r>
              <w:t>(10+20+80)虚拟整体</w:t>
            </w:r>
            <w:r>
              <w:rPr>
                <w:rFonts w:hint="eastAsia"/>
              </w:rPr>
              <w:t xml:space="preserve"> -------------&gt;</w:t>
            </w:r>
            <w:r>
              <w:t>—</w:t>
            </w:r>
            <w:r>
              <w:rPr>
                <w:rFonts w:hint="eastAsia"/>
              </w:rPr>
              <w:t xml:space="preserve">划分 </w:t>
            </w:r>
            <w:r>
              <w:t xml:space="preserve">30G </w:t>
            </w:r>
          </w:p>
          <w:p w14:paraId="189647B2" w14:textId="77777777" w:rsidR="00A24DF0" w:rsidRDefault="00A24DF0"/>
          <w:p w14:paraId="584928BE" w14:textId="77777777" w:rsidR="00A24DF0" w:rsidRDefault="00000000">
            <w:r>
              <w:t>/dev/sdc ---------80G                                          --划分</w:t>
            </w:r>
            <w:r>
              <w:rPr>
                <w:rFonts w:hint="eastAsia"/>
              </w:rPr>
              <w:t xml:space="preserve"> </w:t>
            </w:r>
            <w:r>
              <w:t xml:space="preserve"> 15G </w:t>
            </w:r>
          </w:p>
          <w:p w14:paraId="09ACD9E4" w14:textId="77777777" w:rsidR="00A24DF0" w:rsidRDefault="00A24DF0"/>
          <w:p w14:paraId="472FC3A3" w14:textId="77777777" w:rsidR="00A24DF0" w:rsidRDefault="00000000">
            <w:r>
              <w:tab/>
              <w:t>在众多的</w:t>
            </w:r>
            <w:r>
              <w:rPr>
                <w:rFonts w:hint="eastAsia"/>
              </w:rPr>
              <w:t>P</w:t>
            </w:r>
            <w:r>
              <w:t>V（物理卷）组成</w:t>
            </w:r>
            <w:r>
              <w:rPr>
                <w:rFonts w:hint="eastAsia"/>
              </w:rPr>
              <w:t>V</w:t>
            </w:r>
            <w:r>
              <w:t>G（卷组），再从</w:t>
            </w:r>
            <w:r>
              <w:rPr>
                <w:rFonts w:hint="eastAsia"/>
              </w:rPr>
              <w:t>V</w:t>
            </w:r>
            <w:r>
              <w:t>G（卷组）中划分</w:t>
            </w:r>
            <w:r>
              <w:rPr>
                <w:rFonts w:hint="eastAsia"/>
              </w:rPr>
              <w:t>L</w:t>
            </w:r>
            <w:r>
              <w:t>V（逻辑卷）</w:t>
            </w:r>
          </w:p>
          <w:p w14:paraId="0E712CD1" w14:textId="77777777" w:rsidR="00A24DF0" w:rsidRDefault="00000000">
            <w:r>
              <w:t>虚拟机</w:t>
            </w:r>
            <w:r>
              <w:rPr>
                <w:rFonts w:hint="eastAsia"/>
              </w:rPr>
              <w:t xml:space="preserve"> </w:t>
            </w:r>
            <w:r>
              <w:t xml:space="preserve"> -------添加硬盘</w:t>
            </w:r>
            <w:r>
              <w:rPr>
                <w:rFonts w:hint="eastAsia"/>
              </w:rPr>
              <w:t>1</w:t>
            </w:r>
            <w:r>
              <w:t>20G  -----重启系统</w:t>
            </w:r>
            <w:r>
              <w:rPr>
                <w:rFonts w:hint="eastAsia"/>
              </w:rPr>
              <w:t xml:space="preserve"> ------识别磁盘sd</w:t>
            </w:r>
            <w:r>
              <w:t>c  -----为了简单，在一块磁盘里划分多个分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26D11748" w14:textId="77777777" w:rsidR="00A24DF0" w:rsidRDefault="00A24DF0"/>
          <w:p w14:paraId="3E76F854" w14:textId="77777777" w:rsidR="00A24DF0" w:rsidRDefault="00000000">
            <w:r>
              <w:rPr>
                <w:rFonts w:hint="eastAsia"/>
              </w:rPr>
              <w:t>LVM实现所涉及到的命令</w:t>
            </w:r>
            <w:r>
              <w:t>：</w:t>
            </w:r>
            <w:r>
              <w:rPr>
                <w:rFonts w:hint="eastAsia"/>
              </w:rPr>
              <w:t>分区阶段</w:t>
            </w:r>
          </w:p>
          <w:p w14:paraId="752179D1" w14:textId="77777777" w:rsidR="00A24DF0" w:rsidRDefault="00000000">
            <w:r>
              <w:rPr>
                <w:rFonts w:hint="eastAsia"/>
              </w:rPr>
              <w:t>fdisk、parted</w:t>
            </w:r>
          </w:p>
          <w:p w14:paraId="204B35D2" w14:textId="77777777" w:rsidR="00A24DF0" w:rsidRDefault="00000000">
            <w:r>
              <w:rPr>
                <w:rFonts w:hint="eastAsia"/>
              </w:rPr>
              <w:t>PV阶段</w:t>
            </w:r>
          </w:p>
          <w:p w14:paraId="005C8C8A" w14:textId="77777777" w:rsidR="00A24DF0" w:rsidRDefault="00000000">
            <w:r>
              <w:rPr>
                <w:rFonts w:hint="eastAsia"/>
              </w:rPr>
              <w:t>pvcreate、pvscan，pvdisplay</w:t>
            </w:r>
          </w:p>
          <w:p w14:paraId="7988360A" w14:textId="77777777" w:rsidR="00A24DF0" w:rsidRDefault="00000000">
            <w:r>
              <w:rPr>
                <w:rFonts w:hint="eastAsia"/>
              </w:rPr>
              <w:t>VG阶段</w:t>
            </w:r>
          </w:p>
          <w:p w14:paraId="798E0867" w14:textId="77777777" w:rsidR="00A24DF0" w:rsidRDefault="00000000">
            <w:r>
              <w:rPr>
                <w:rFonts w:hint="eastAsia"/>
              </w:rPr>
              <w:t>vgcreate、vgdisplay、vgscan</w:t>
            </w:r>
          </w:p>
          <w:p w14:paraId="58E55FDC" w14:textId="77777777" w:rsidR="00A24DF0" w:rsidRDefault="00000000">
            <w:r>
              <w:rPr>
                <w:rFonts w:hint="eastAsia"/>
              </w:rPr>
              <w:t>LV阶段</w:t>
            </w:r>
          </w:p>
          <w:p w14:paraId="729B7248" w14:textId="77777777" w:rsidR="00A24DF0" w:rsidRDefault="00000000">
            <w:r>
              <w:rPr>
                <w:rFonts w:hint="eastAsia"/>
              </w:rPr>
              <w:t>lvcreate、lvdisplay、lvscan</w:t>
            </w:r>
          </w:p>
          <w:p w14:paraId="507C1B8E" w14:textId="77777777" w:rsidR="00A24DF0" w:rsidRDefault="00000000">
            <w:r>
              <w:rPr>
                <w:rFonts w:hint="eastAsia"/>
              </w:rPr>
              <w:t>系统文件分区</w:t>
            </w:r>
          </w:p>
          <w:p w14:paraId="443A09E7" w14:textId="77777777" w:rsidR="00A24DF0" w:rsidRDefault="00000000">
            <w:r>
              <w:rPr>
                <w:rFonts w:hint="eastAsia"/>
              </w:rPr>
              <w:t>mkfs、mount</w:t>
            </w:r>
          </w:p>
          <w:p w14:paraId="019AAB4E" w14:textId="77777777" w:rsidR="00A24DF0" w:rsidRDefault="00000000">
            <w:r>
              <w:t>划分分区</w:t>
            </w:r>
            <w:r>
              <w:rPr>
                <w:rFonts w:hint="eastAsia"/>
              </w:rPr>
              <w:t xml:space="preserve"> ：</w:t>
            </w:r>
          </w:p>
          <w:p w14:paraId="25AA6E49" w14:textId="77777777" w:rsidR="00A24DF0" w:rsidRDefault="00000000">
            <w:r>
              <w:t>Fdisk  /dev/sdb    分区规划</w:t>
            </w:r>
          </w:p>
          <w:p w14:paraId="16559AAC" w14:textId="77777777" w:rsidR="00A24DF0" w:rsidRDefault="00000000">
            <w:r>
              <w:t xml:space="preserve">/dev/sdb1   10G      空闲 </w:t>
            </w:r>
          </w:p>
          <w:p w14:paraId="6D1B87A5" w14:textId="77777777" w:rsidR="00A24DF0" w:rsidRDefault="00000000">
            <w:r>
              <w:t>/dev/sdb2   15G      空闲</w:t>
            </w:r>
          </w:p>
          <w:p w14:paraId="542FAE41" w14:textId="77777777" w:rsidR="00A24DF0" w:rsidRDefault="00000000">
            <w:r>
              <w:t>/dev/sdb3   20G      空闲</w:t>
            </w:r>
          </w:p>
          <w:p w14:paraId="443CC5A9" w14:textId="77777777" w:rsidR="00A24DF0" w:rsidRDefault="00000000">
            <w:r>
              <w:t xml:space="preserve">==========================================  </w:t>
            </w:r>
          </w:p>
          <w:p w14:paraId="6A77BA43" w14:textId="77777777" w:rsidR="00A24DF0" w:rsidRDefault="00000000">
            <w:r>
              <w:t>已经有了空闲分区</w:t>
            </w:r>
          </w:p>
          <w:p w14:paraId="0E317C54" w14:textId="77777777" w:rsidR="00A24DF0" w:rsidRDefault="00000000">
            <w:r>
              <w:t xml:space="preserve">制作逻辑卷：  </w:t>
            </w:r>
          </w:p>
          <w:p w14:paraId="1B7B49C8" w14:textId="77777777" w:rsidR="00A24DF0" w:rsidRDefault="00000000">
            <w:r>
              <w:rPr>
                <w:rFonts w:hint="eastAsia"/>
              </w:rPr>
              <w:lastRenderedPageBreak/>
              <w:t xml:space="preserve">创建卷组 </w:t>
            </w:r>
          </w:p>
          <w:p w14:paraId="63CA3806" w14:textId="77777777" w:rsidR="00A24DF0" w:rsidRDefault="00000000">
            <w:r>
              <w:t>命令格式：</w:t>
            </w:r>
            <w:r>
              <w:rPr>
                <w:rFonts w:hint="eastAsia"/>
              </w:rPr>
              <w:t xml:space="preserve"> vg</w:t>
            </w:r>
            <w:r>
              <w:t>create   卷组名</w:t>
            </w:r>
            <w:r>
              <w:rPr>
                <w:rFonts w:hint="eastAsia"/>
              </w:rPr>
              <w:t xml:space="preserve"> </w:t>
            </w:r>
            <w:r>
              <w:t xml:space="preserve">   分区路径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14:paraId="5FD42B20" w14:textId="77777777" w:rsidR="00A24DF0" w:rsidRDefault="00000000">
            <w:r>
              <w:t xml:space="preserve">[root@localhost ~]# pvs  </w:t>
            </w:r>
            <w:r>
              <w:rPr>
                <w:rFonts w:hint="eastAsia"/>
              </w:rPr>
              <w:t>/</w:t>
            </w:r>
            <w:r>
              <w:t>/查看物理卷信息，目前没有</w:t>
            </w:r>
            <w:r>
              <w:rPr>
                <w:rFonts w:hint="eastAsia"/>
              </w:rPr>
              <w:t>sdb</w:t>
            </w:r>
            <w:r>
              <w:t>磁盘的信息</w:t>
            </w:r>
          </w:p>
          <w:p w14:paraId="69874882" w14:textId="77777777" w:rsidR="00A24DF0" w:rsidRDefault="00000000">
            <w:r>
              <w:t xml:space="preserve">  PV         VG     Fmt  Attr PSize   PFree</w:t>
            </w:r>
          </w:p>
          <w:p w14:paraId="05F593EC" w14:textId="77777777" w:rsidR="00A24DF0" w:rsidRDefault="00000000">
            <w:r>
              <w:t xml:space="preserve">  /dev/sda2  centos lvm2 a--  &lt;39.00g 4.00m</w:t>
            </w:r>
          </w:p>
          <w:p w14:paraId="39387F67" w14:textId="77777777" w:rsidR="00A24DF0" w:rsidRDefault="00000000">
            <w:r>
              <w:t>[root@localhost ~]# pvcreate  /dev/sdb1  /dev/sdb2  /</w:t>
            </w:r>
            <w:r>
              <w:rPr>
                <w:rFonts w:hint="eastAsia"/>
              </w:rPr>
              <w:t>/将两个空闲分区，形成物理卷</w:t>
            </w:r>
          </w:p>
          <w:p w14:paraId="477C74E0" w14:textId="77777777" w:rsidR="00A24DF0" w:rsidRDefault="00000000">
            <w:r>
              <w:t xml:space="preserve">[root@localhost ~]# pvs   </w:t>
            </w:r>
            <w:r>
              <w:rPr>
                <w:rFonts w:hint="eastAsia"/>
              </w:rPr>
              <w:t>/</w:t>
            </w:r>
            <w:r>
              <w:t>/查看物理卷信息，目前没有</w:t>
            </w:r>
            <w:r>
              <w:rPr>
                <w:rFonts w:hint="eastAsia"/>
              </w:rPr>
              <w:t>sdb</w:t>
            </w:r>
            <w:r>
              <w:t>磁盘的信息</w:t>
            </w:r>
          </w:p>
          <w:p w14:paraId="0C9C82C8" w14:textId="77777777" w:rsidR="00A24DF0" w:rsidRDefault="00000000">
            <w:r>
              <w:t xml:space="preserve">  PV         VG     Fmt  Attr PSize   PFree </w:t>
            </w:r>
          </w:p>
          <w:p w14:paraId="6B51D81E" w14:textId="77777777" w:rsidR="00A24DF0" w:rsidRDefault="00000000">
            <w:r>
              <w:t xml:space="preserve">  /dev/sda2  centos lvm2 a--  &lt;39.00g  4.00m</w:t>
            </w:r>
          </w:p>
          <w:p w14:paraId="3DDCF035" w14:textId="77777777" w:rsidR="00A24DF0" w:rsidRDefault="00000000">
            <w:r>
              <w:t xml:space="preserve">  /dev/sdb1         lvm2 ---   10.00g 10.00g</w:t>
            </w:r>
          </w:p>
          <w:p w14:paraId="5FF7FE17" w14:textId="77777777" w:rsidR="00A24DF0" w:rsidRDefault="00000000">
            <w:r>
              <w:t xml:space="preserve">  /dev/sdb2         lvm2 ---   15.00g 15.00g</w:t>
            </w:r>
          </w:p>
          <w:p w14:paraId="47DB9438" w14:textId="77777777" w:rsidR="00A24DF0" w:rsidRDefault="00000000">
            <w:r>
              <w:t>[root@localhost ~]# vgcreate sysvg  /dev/sdb1  /dev/sdb2 //将两个物理卷</w:t>
            </w:r>
            <w:r>
              <w:rPr>
                <w:rFonts w:hint="eastAsia"/>
              </w:rPr>
              <w:t>P</w:t>
            </w:r>
            <w:r>
              <w:t>V ，形成卷组</w:t>
            </w:r>
            <w:r>
              <w:rPr>
                <w:rFonts w:hint="eastAsia"/>
              </w:rPr>
              <w:t>V</w:t>
            </w:r>
            <w:r>
              <w:t>G</w:t>
            </w:r>
          </w:p>
          <w:p w14:paraId="4DD1F658" w14:textId="77777777" w:rsidR="00A24DF0" w:rsidRDefault="00000000">
            <w:r>
              <w:t xml:space="preserve">  Volume group "sysvg" successfully created</w:t>
            </w:r>
          </w:p>
          <w:p w14:paraId="0AE46B2F" w14:textId="77777777" w:rsidR="00A24DF0" w:rsidRDefault="00000000">
            <w:r>
              <w:t>[root@localhost ~]# vgs  //查看卷组信息</w:t>
            </w:r>
          </w:p>
          <w:p w14:paraId="77F09C0C" w14:textId="77777777" w:rsidR="00A24DF0" w:rsidRDefault="00000000">
            <w:r>
              <w:t xml:space="preserve">  VG     #PV #LV #SN Attr   VSize   VFree </w:t>
            </w:r>
          </w:p>
          <w:p w14:paraId="649F7E7B" w14:textId="77777777" w:rsidR="00A24DF0" w:rsidRDefault="00000000">
            <w:r>
              <w:t xml:space="preserve">  centos   1   2   0 wz--n- &lt;39.00g  4.00m</w:t>
            </w:r>
          </w:p>
          <w:p w14:paraId="55C413EB" w14:textId="77777777" w:rsidR="00A24DF0" w:rsidRDefault="00000000">
            <w:r>
              <w:t xml:space="preserve">  sysvg    2   0   0 wz--n-  24.99g 24.99g</w:t>
            </w:r>
          </w:p>
          <w:p w14:paraId="5E3CF30A" w14:textId="77777777" w:rsidR="00A24DF0" w:rsidRDefault="00000000">
            <w:r>
              <w:t>[root@localhost ~]# pvs /</w:t>
            </w:r>
            <w:r>
              <w:rPr>
                <w:rFonts w:hint="eastAsia"/>
              </w:rPr>
              <w:t>/查看物理卷pv信息</w:t>
            </w:r>
          </w:p>
          <w:p w14:paraId="6344AA36" w14:textId="77777777" w:rsidR="00A24DF0" w:rsidRDefault="00000000">
            <w:r>
              <w:t>[root@localhost ~]# vgremove  sysvg   //删除卷组</w:t>
            </w:r>
          </w:p>
          <w:p w14:paraId="5C42C2D1" w14:textId="77777777" w:rsidR="00A24DF0" w:rsidRDefault="00000000">
            <w:r>
              <w:t>[root@localhost ~]# vgs</w:t>
            </w:r>
          </w:p>
          <w:p w14:paraId="0838A6AB" w14:textId="77777777" w:rsidR="00A24DF0" w:rsidRDefault="00000000">
            <w:r>
              <w:t>[root@localhost ~]# pvremove /dev/sdb1 /dev/sdb2   //删除物理卷</w:t>
            </w:r>
          </w:p>
          <w:p w14:paraId="005EA054" w14:textId="77777777" w:rsidR="00A24DF0" w:rsidRDefault="00000000">
            <w:r>
              <w:rPr>
                <w:rFonts w:hint="eastAsia"/>
              </w:rPr>
              <w:t>可以直接创建卷组：</w:t>
            </w:r>
          </w:p>
          <w:p w14:paraId="49395E74" w14:textId="77777777" w:rsidR="00A24DF0" w:rsidRDefault="00000000">
            <w:r>
              <w:t>[root@localhost ~]# vgcreate sysvg  /dev/sdb1  /dev/sdb2</w:t>
            </w:r>
          </w:p>
          <w:p w14:paraId="38E95ADD" w14:textId="77777777" w:rsidR="00A24DF0" w:rsidRDefault="00000000">
            <w:r>
              <w:t>[root@localhost ~]# pvs</w:t>
            </w:r>
          </w:p>
          <w:p w14:paraId="6B4FA686" w14:textId="77777777" w:rsidR="00A24DF0" w:rsidRDefault="00000000">
            <w:r>
              <w:t>[root@localhost ~]# vgs</w:t>
            </w:r>
          </w:p>
          <w:p w14:paraId="69B46581" w14:textId="77777777" w:rsidR="00A24DF0" w:rsidRDefault="00000000">
            <w:r>
              <w:t>创建逻辑卷</w:t>
            </w:r>
          </w:p>
          <w:p w14:paraId="48A6E566" w14:textId="77777777" w:rsidR="00A24DF0" w:rsidRDefault="00000000">
            <w:r>
              <w:rPr>
                <w:rFonts w:hint="eastAsia"/>
              </w:rPr>
              <w:t xml:space="preserve">命令格式： </w:t>
            </w:r>
            <w:r>
              <w:t xml:space="preserve"> lvcreate  -n 逻辑卷名</w:t>
            </w:r>
            <w:r>
              <w:rPr>
                <w:rFonts w:hint="eastAsia"/>
              </w:rPr>
              <w:t xml:space="preserve"> </w:t>
            </w:r>
            <w:r>
              <w:t xml:space="preserve">  -L  大小</w:t>
            </w:r>
            <w:r>
              <w:rPr>
                <w:rFonts w:hint="eastAsia"/>
              </w:rPr>
              <w:t xml:space="preserve"> </w:t>
            </w:r>
            <w:r>
              <w:t xml:space="preserve">  基于的卷组名</w:t>
            </w:r>
          </w:p>
          <w:p w14:paraId="45BB443C" w14:textId="77777777" w:rsidR="00A24DF0" w:rsidRDefault="00000000">
            <w:r>
              <w:t>[root@localhost ~]# lvcreate  -n  mylv  -L 16G  sysvg</w:t>
            </w:r>
          </w:p>
          <w:p w14:paraId="3C3584E5" w14:textId="77777777" w:rsidR="00A24DF0" w:rsidRDefault="00000000">
            <w:r>
              <w:t xml:space="preserve">[root@localhost ~]# lvs    //查看逻辑卷信息                                             </w:t>
            </w:r>
          </w:p>
          <w:p w14:paraId="6C380986" w14:textId="77777777" w:rsidR="00A24DF0" w:rsidRDefault="00000000">
            <w:r>
              <w:t>[root@localhost ~]# vgs   //查看卷组信息，剩余空间</w:t>
            </w:r>
          </w:p>
          <w:p w14:paraId="3CD24CB2" w14:textId="77777777" w:rsidR="00A24DF0" w:rsidRDefault="00000000">
            <w:r>
              <w:rPr>
                <w:rFonts w:hint="eastAsia"/>
              </w:rPr>
              <w:t>逻辑卷格式化：</w:t>
            </w:r>
          </w:p>
          <w:p w14:paraId="6AD51B9B" w14:textId="77777777" w:rsidR="00A24DF0" w:rsidRDefault="00000000">
            <w:r>
              <w:rPr>
                <w:rFonts w:hint="eastAsia"/>
              </w:rPr>
              <w:t>-</w:t>
            </w:r>
            <w:r>
              <w:t>---</w:t>
            </w:r>
          </w:p>
          <w:p w14:paraId="0C910C70" w14:textId="77777777" w:rsidR="00A24DF0" w:rsidRDefault="00000000">
            <w:r>
              <w:t>[root@localhost ~]# ls /dev/dm-0 默认逻辑卷以dm 开头，按序号排，很难记忆</w:t>
            </w:r>
          </w:p>
          <w:p w14:paraId="3396D35E" w14:textId="77777777" w:rsidR="00A24DF0" w:rsidRDefault="00000000">
            <w:r>
              <w:t>利用当年做卷组的名字和逻辑卷的名字生成一个快捷方式</w:t>
            </w:r>
          </w:p>
          <w:p w14:paraId="3C379D35" w14:textId="77777777" w:rsidR="00A24DF0" w:rsidRDefault="00000000">
            <w:r>
              <w:t>[root@localhost ~]# ls  /dev/sysvg/mylv</w:t>
            </w:r>
          </w:p>
          <w:p w14:paraId="3C96CED9" w14:textId="77777777" w:rsidR="00A24DF0" w:rsidRDefault="00000000">
            <w:r>
              <w:t>[root@localhost ~]# ls -l  /dev/sysvg/mylv</w:t>
            </w:r>
          </w:p>
          <w:p w14:paraId="008A3773" w14:textId="77777777" w:rsidR="00A24DF0" w:rsidRDefault="00000000">
            <w:r>
              <w:t>[root@localhost ~]# ls  -l  /dev/mapper/sysvg-mylv//也是一个快捷方式，集群共享存储多路径有关，知道一下即可，都是快捷方式</w:t>
            </w:r>
          </w:p>
          <w:p w14:paraId="517DD75F" w14:textId="77777777" w:rsidR="00A24DF0" w:rsidRDefault="00000000">
            <w:r>
              <w:t>Mkfs.xfs   逻辑卷分区路径</w:t>
            </w:r>
          </w:p>
          <w:p w14:paraId="63BC31E0" w14:textId="77777777" w:rsidR="00A24DF0" w:rsidRDefault="00000000">
            <w:r>
              <w:rPr>
                <w:rFonts w:hint="eastAsia"/>
              </w:rPr>
              <w:t xml:space="preserve"> </w:t>
            </w:r>
            <w:r>
              <w:t xml:space="preserve">         /dev</w:t>
            </w:r>
            <w:r>
              <w:rPr>
                <w:rFonts w:hint="eastAsia"/>
              </w:rPr>
              <w:t>/sys</w:t>
            </w:r>
            <w:r>
              <w:t>vg/mylv</w:t>
            </w:r>
          </w:p>
          <w:p w14:paraId="45D245ED" w14:textId="77777777" w:rsidR="00A24DF0" w:rsidRDefault="00000000">
            <w:r>
              <w:t>[root@localhost ~]# mkfs.xfs  /dev/sysvg/mylv  //格式化</w:t>
            </w:r>
          </w:p>
          <w:p w14:paraId="2ED16FFD" w14:textId="77777777" w:rsidR="00A24DF0" w:rsidRDefault="00000000">
            <w:r>
              <w:t>[root@localhost ~]# blkid /dev/sysvg/mylv   /</w:t>
            </w:r>
            <w:r>
              <w:rPr>
                <w:rFonts w:hint="eastAsia"/>
              </w:rPr>
              <w:t>/查看文件系统类型</w:t>
            </w:r>
          </w:p>
          <w:p w14:paraId="33C1FD0D" w14:textId="77777777" w:rsidR="00A24DF0" w:rsidRDefault="00000000">
            <w:r>
              <w:t>/dev/sysvg/mylv: UUID="19d41d5f-4b02-44e3-87a1-f09d009b2f72" TYPE="xfs"</w:t>
            </w:r>
          </w:p>
          <w:p w14:paraId="3415A1C8" w14:textId="77777777" w:rsidR="00A24DF0" w:rsidRDefault="00000000">
            <w:r>
              <w:rPr>
                <w:rFonts w:hint="eastAsia"/>
              </w:rPr>
              <w:t>自动挂载应用</w:t>
            </w:r>
          </w:p>
          <w:p w14:paraId="3CEC4920" w14:textId="77777777" w:rsidR="00A24DF0" w:rsidRDefault="00000000">
            <w:r>
              <w:t>创建挂载点：</w:t>
            </w:r>
            <w:r>
              <w:rPr>
                <w:rFonts w:hint="eastAsia"/>
              </w:rPr>
              <w:t xml:space="preserve"> </w:t>
            </w:r>
            <w:r>
              <w:t>[root@localhost ~]# mkdir /mylv</w:t>
            </w:r>
          </w:p>
          <w:p w14:paraId="4FBE37CD" w14:textId="77777777" w:rsidR="00A24DF0" w:rsidRDefault="00000000">
            <w:r>
              <w:t>[root@localhost ~]# vim /etc/fstab</w:t>
            </w:r>
          </w:p>
          <w:p w14:paraId="4F6F91E2" w14:textId="77777777" w:rsidR="00A24DF0" w:rsidRDefault="00000000">
            <w:r>
              <w:rPr>
                <w:rFonts w:hint="eastAsia"/>
              </w:rPr>
              <w:lastRenderedPageBreak/>
              <w:t xml:space="preserve"> </w:t>
            </w:r>
            <w:r>
              <w:t xml:space="preserve"> /dev/sysvg/mylv      /mylv     xfs     defaults     0   0</w:t>
            </w:r>
          </w:p>
          <w:p w14:paraId="063C5FD9" w14:textId="77777777" w:rsidR="00A24DF0" w:rsidRDefault="00000000">
            <w:r>
              <w:t>[root@localhost ~]# mount –a  //不启动系统情况下，自动挂载</w:t>
            </w:r>
          </w:p>
          <w:p w14:paraId="5535CC04" w14:textId="77777777" w:rsidR="00A24DF0" w:rsidRDefault="00000000">
            <w:r>
              <w:t>[root@localhost ~]# df –h</w:t>
            </w:r>
          </w:p>
          <w:p w14:paraId="0BE09A89" w14:textId="77777777" w:rsidR="00A24DF0" w:rsidRDefault="00000000">
            <w:r>
              <w:rPr>
                <w:rFonts w:hint="eastAsia"/>
              </w:rPr>
              <w:t>/dev/sysvg/mylv</w:t>
            </w:r>
            <w:r>
              <w:t xml:space="preserve">   /</w:t>
            </w:r>
            <w:r>
              <w:rPr>
                <w:rFonts w:hint="eastAsia"/>
              </w:rPr>
              <w:t xml:space="preserve">/方便人读取的名字 </w:t>
            </w:r>
          </w:p>
          <w:p w14:paraId="42952E85" w14:textId="77777777" w:rsidR="00A24DF0" w:rsidRDefault="00000000">
            <w:r>
              <w:rPr>
                <w:rFonts w:hint="eastAsia"/>
              </w:rPr>
              <w:t xml:space="preserve">二、 逻辑卷线上扩展 </w:t>
            </w:r>
          </w:p>
          <w:p w14:paraId="7026795B" w14:textId="77777777" w:rsidR="00A24DF0" w:rsidRDefault="00000000">
            <w:r>
              <w:t>卷组有足够的剩余空间</w:t>
            </w:r>
          </w:p>
          <w:p w14:paraId="0F0A9E7C" w14:textId="77777777" w:rsidR="00A24DF0" w:rsidRDefault="00000000">
            <w:r>
              <w:t>拓展逻辑卷空间</w:t>
            </w:r>
          </w:p>
          <w:p w14:paraId="256EA96E" w14:textId="77777777" w:rsidR="00A24DF0" w:rsidRDefault="00000000">
            <w:r>
              <w:t>[root@localhost ~]# lvs     逻辑分区</w:t>
            </w:r>
            <w:r>
              <w:rPr>
                <w:rFonts w:hint="eastAsia"/>
              </w:rPr>
              <w:t>1</w:t>
            </w:r>
            <w:r>
              <w:t xml:space="preserve">6G                                               </w:t>
            </w:r>
          </w:p>
          <w:p w14:paraId="2166A526" w14:textId="77777777" w:rsidR="00A24DF0" w:rsidRDefault="00000000">
            <w:r>
              <w:t>[root@localhost ~]# vgs     卷组剩余空间</w:t>
            </w:r>
            <w:r>
              <w:rPr>
                <w:rFonts w:hint="eastAsia"/>
              </w:rPr>
              <w:t>8</w:t>
            </w:r>
            <w:r>
              <w:t>.99G</w:t>
            </w:r>
          </w:p>
          <w:p w14:paraId="79DA6184" w14:textId="77777777" w:rsidR="00A24DF0" w:rsidRDefault="00000000">
            <w:r>
              <w:t>将</w:t>
            </w:r>
            <w:r>
              <w:rPr>
                <w:rFonts w:hint="eastAsia"/>
              </w:rPr>
              <w:t>1</w:t>
            </w:r>
            <w:r>
              <w:t>6G 逻辑分区扩展到</w:t>
            </w:r>
            <w:r>
              <w:rPr>
                <w:rFonts w:hint="eastAsia"/>
              </w:rPr>
              <w:t>1</w:t>
            </w:r>
            <w:r>
              <w:t>8G  ，可直接从卷组的剩余空间扩展</w:t>
            </w:r>
          </w:p>
          <w:p w14:paraId="49DC066E" w14:textId="77777777" w:rsidR="00A24DF0" w:rsidRDefault="00000000">
            <w:r>
              <w:t>[root@localhost ~]# lvextend  -L  18G  /dev/sysvg/mylv</w:t>
            </w:r>
          </w:p>
          <w:p w14:paraId="18EF7F02" w14:textId="77777777" w:rsidR="00A24DF0" w:rsidRDefault="00000000">
            <w:r>
              <w:t>[root@localhost ~]# lvs    /</w:t>
            </w:r>
            <w:r>
              <w:rPr>
                <w:rFonts w:hint="eastAsia"/>
              </w:rPr>
              <w:t>/查看扩展空间1</w:t>
            </w:r>
            <w:r>
              <w:t xml:space="preserve">8G                                              </w:t>
            </w:r>
          </w:p>
          <w:p w14:paraId="36E8296C" w14:textId="77777777" w:rsidR="00A24DF0" w:rsidRDefault="00000000">
            <w:r>
              <w:t>[root@localhost ~]# df –h   /</w:t>
            </w:r>
            <w:r>
              <w:rPr>
                <w:rFonts w:hint="eastAsia"/>
              </w:rPr>
              <w:t>/查看文件系统大小1</w:t>
            </w:r>
            <w:r>
              <w:t xml:space="preserve">6G </w:t>
            </w:r>
          </w:p>
          <w:p w14:paraId="0389E8D5" w14:textId="77777777" w:rsidR="00A24DF0" w:rsidRDefault="00000000">
            <w:r>
              <w:rPr>
                <w:rFonts w:hint="eastAsia"/>
              </w:rPr>
              <w:t xml:space="preserve"> </w:t>
            </w:r>
            <w:r>
              <w:t xml:space="preserve"> Lvs    显示的</w:t>
            </w:r>
            <w:r>
              <w:rPr>
                <w:rFonts w:hint="eastAsia"/>
              </w:rPr>
              <w:t>1</w:t>
            </w:r>
            <w:r>
              <w:t>8G       空间大小</w:t>
            </w:r>
            <w:r>
              <w:rPr>
                <w:rFonts w:hint="eastAsia"/>
              </w:rPr>
              <w:t>1</w:t>
            </w:r>
            <w:r>
              <w:t>8平米</w:t>
            </w:r>
          </w:p>
          <w:p w14:paraId="5CB5E9A0" w14:textId="77777777" w:rsidR="00A24DF0" w:rsidRDefault="00000000">
            <w:r>
              <w:rPr>
                <w:rFonts w:hint="eastAsia"/>
              </w:rPr>
              <w:t xml:space="preserve"> </w:t>
            </w:r>
            <w:r>
              <w:t xml:space="preserve"> df  -h  显示的</w:t>
            </w:r>
            <w:r>
              <w:rPr>
                <w:rFonts w:hint="eastAsia"/>
              </w:rPr>
              <w:t>1</w:t>
            </w:r>
            <w:r>
              <w:t>6G       装修了</w:t>
            </w:r>
            <w:r>
              <w:rPr>
                <w:rFonts w:hint="eastAsia"/>
              </w:rPr>
              <w:t>1</w:t>
            </w:r>
            <w:r>
              <w:t>6平米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49D08C72" w14:textId="77777777" w:rsidR="00A24DF0" w:rsidRDefault="00000000">
            <w:r>
              <w:t>扩展文件系统大小</w:t>
            </w:r>
            <w:r>
              <w:rPr>
                <w:rFonts w:hint="eastAsia"/>
              </w:rPr>
              <w:t xml:space="preserve"> （刷新文件系统）</w:t>
            </w:r>
          </w:p>
          <w:p w14:paraId="60A8CBC7" w14:textId="77777777" w:rsidR="00A24DF0" w:rsidRDefault="00000000">
            <w:r>
              <w:t>扩展ext4文件系统</w:t>
            </w:r>
            <w:r>
              <w:rPr>
                <w:rFonts w:hint="eastAsia"/>
              </w:rPr>
              <w:t xml:space="preserve"> </w:t>
            </w:r>
            <w:r>
              <w:t xml:space="preserve"> ：</w:t>
            </w:r>
            <w:r>
              <w:rPr>
                <w:rFonts w:hint="eastAsia"/>
              </w:rPr>
              <w:t xml:space="preserve"> </w:t>
            </w:r>
            <w:r>
              <w:t xml:space="preserve"> resize2fs</w:t>
            </w:r>
          </w:p>
          <w:p w14:paraId="469E6D61" w14:textId="77777777" w:rsidR="00A24DF0" w:rsidRDefault="00000000">
            <w:r>
              <w:t>扩展efs文件系统</w:t>
            </w:r>
            <w:r>
              <w:rPr>
                <w:rFonts w:hint="eastAsia"/>
              </w:rPr>
              <w:t xml:space="preserve"> ： xfs</w:t>
            </w:r>
            <w:r>
              <w:t xml:space="preserve">_growfs  /dev/sysvg/mylv </w:t>
            </w:r>
          </w:p>
          <w:p w14:paraId="46D70525" w14:textId="77777777" w:rsidR="00A24DF0" w:rsidRDefault="00000000">
            <w:r>
              <w:t>[root@localhost ~]# blkid  /dev/sysvg/mylv  //查看逻辑问去的文件系统</w:t>
            </w:r>
          </w:p>
          <w:p w14:paraId="41ED2D4A" w14:textId="77777777" w:rsidR="00A24DF0" w:rsidRDefault="00000000">
            <w:r>
              <w:t xml:space="preserve">[root@localhost ~]# xfs_growfs /dev/sysvg/mylv    </w:t>
            </w:r>
          </w:p>
          <w:p w14:paraId="42EF4959" w14:textId="77777777" w:rsidR="00A24DF0" w:rsidRDefault="00000000">
            <w:r>
              <w:t>[root@localhost ~]# df –h  //查看文件系统大小</w:t>
            </w:r>
            <w:r>
              <w:rPr>
                <w:rFonts w:hint="eastAsia"/>
              </w:rPr>
              <w:t xml:space="preserve"> 为1</w:t>
            </w:r>
            <w:r>
              <w:t>8G</w:t>
            </w:r>
          </w:p>
          <w:p w14:paraId="70DDB086" w14:textId="77777777" w:rsidR="00A24DF0" w:rsidRDefault="00000000">
            <w:r>
              <w:rPr>
                <w:rFonts w:hint="eastAsia"/>
              </w:rPr>
              <w:t>2，</w:t>
            </w:r>
            <w:r>
              <w:t>卷组没有足够的剩余空间</w:t>
            </w:r>
          </w:p>
          <w:p w14:paraId="03C9F2AE" w14:textId="77777777" w:rsidR="00A24DF0" w:rsidRDefault="00000000">
            <w:r>
              <w:t>扩展卷组的空间</w:t>
            </w:r>
          </w:p>
          <w:p w14:paraId="756FA332" w14:textId="77777777" w:rsidR="00A24DF0" w:rsidRDefault="00000000">
            <w:r>
              <w:t>[root@localhost ~]# vgextend sysvg  /dev/sdb3   //将空闲分区sdb3 加入卷组</w:t>
            </w:r>
          </w:p>
          <w:p w14:paraId="56D4B8E3" w14:textId="77777777" w:rsidR="00A24DF0" w:rsidRDefault="00000000">
            <w:r>
              <w:t>[root@localhost ~]# vgs  //查看卷组空间大小</w:t>
            </w:r>
          </w:p>
          <w:p w14:paraId="39C5C2E4" w14:textId="77777777" w:rsidR="00A24DF0" w:rsidRDefault="00000000">
            <w:r>
              <w:rPr>
                <w:rFonts w:hint="eastAsia"/>
              </w:rPr>
              <w:t xml:space="preserve"> </w:t>
            </w:r>
            <w:r>
              <w:t xml:space="preserve">  拓展逻辑卷空间</w:t>
            </w:r>
          </w:p>
          <w:p w14:paraId="72D28A47" w14:textId="77777777" w:rsidR="00A24DF0" w:rsidRDefault="00000000">
            <w:r>
              <w:t>[root@localhost ~]# lvs     逻辑分区</w:t>
            </w:r>
            <w:r>
              <w:rPr>
                <w:rFonts w:hint="eastAsia"/>
              </w:rPr>
              <w:t>1</w:t>
            </w:r>
            <w:r>
              <w:t xml:space="preserve">6G                                               </w:t>
            </w:r>
          </w:p>
          <w:p w14:paraId="120FC3C0" w14:textId="77777777" w:rsidR="00A24DF0" w:rsidRDefault="00000000">
            <w:r>
              <w:t>[root@localhost ~]# vgs     卷组剩余空间</w:t>
            </w:r>
            <w:r>
              <w:rPr>
                <w:rFonts w:hint="eastAsia"/>
              </w:rPr>
              <w:t>8</w:t>
            </w:r>
            <w:r>
              <w:t>.99G</w:t>
            </w:r>
          </w:p>
          <w:p w14:paraId="01D55D44" w14:textId="77777777" w:rsidR="00A24DF0" w:rsidRDefault="00000000">
            <w:r>
              <w:t>将</w:t>
            </w:r>
            <w:r>
              <w:rPr>
                <w:rFonts w:hint="eastAsia"/>
              </w:rPr>
              <w:t>1</w:t>
            </w:r>
            <w:r>
              <w:t>8G 逻辑分区扩展到26G  ，可直接从卷组的剩余空间扩展</w:t>
            </w:r>
          </w:p>
          <w:p w14:paraId="7167BC3D" w14:textId="77777777" w:rsidR="00A24DF0" w:rsidRDefault="00000000">
            <w:r>
              <w:t>[root@localhost ~]# lvextend  -L  26G  /dev/sysvg/mylv</w:t>
            </w:r>
          </w:p>
          <w:p w14:paraId="33AD5564" w14:textId="77777777" w:rsidR="00A24DF0" w:rsidRDefault="00000000">
            <w:r>
              <w:t>[root@localhost ~]# lvs    /</w:t>
            </w:r>
            <w:r>
              <w:rPr>
                <w:rFonts w:hint="eastAsia"/>
              </w:rPr>
              <w:t>/查看扩展空间2</w:t>
            </w:r>
            <w:r>
              <w:t xml:space="preserve">6G                                              </w:t>
            </w:r>
          </w:p>
          <w:p w14:paraId="1BB1B705" w14:textId="77777777" w:rsidR="00A24DF0" w:rsidRDefault="00000000">
            <w:r>
              <w:t>[root@localhost ~]# df –h   /</w:t>
            </w:r>
            <w:r>
              <w:rPr>
                <w:rFonts w:hint="eastAsia"/>
              </w:rPr>
              <w:t>/查看文件系统大小</w:t>
            </w:r>
            <w:r>
              <w:t xml:space="preserve"> </w:t>
            </w:r>
          </w:p>
          <w:p w14:paraId="0BC6FE8E" w14:textId="77777777" w:rsidR="00A24DF0" w:rsidRDefault="00000000">
            <w:r>
              <w:t>扩展文件系统大小</w:t>
            </w:r>
            <w:r>
              <w:rPr>
                <w:rFonts w:hint="eastAsia"/>
              </w:rPr>
              <w:t xml:space="preserve"> （刷新文件系统）</w:t>
            </w:r>
          </w:p>
          <w:p w14:paraId="6C2048DA" w14:textId="77777777" w:rsidR="00A24DF0" w:rsidRDefault="00000000">
            <w:r>
              <w:t>扩展ext4文件系统</w:t>
            </w:r>
            <w:r>
              <w:rPr>
                <w:rFonts w:hint="eastAsia"/>
              </w:rPr>
              <w:t xml:space="preserve"> </w:t>
            </w:r>
            <w:r>
              <w:t xml:space="preserve"> ：</w:t>
            </w:r>
            <w:r>
              <w:rPr>
                <w:rFonts w:hint="eastAsia"/>
              </w:rPr>
              <w:t xml:space="preserve"> </w:t>
            </w:r>
            <w:r>
              <w:t xml:space="preserve"> resize2fs</w:t>
            </w:r>
          </w:p>
          <w:p w14:paraId="2D97C709" w14:textId="77777777" w:rsidR="00A24DF0" w:rsidRDefault="00000000">
            <w:r>
              <w:t>扩展efs文件系统</w:t>
            </w:r>
            <w:r>
              <w:rPr>
                <w:rFonts w:hint="eastAsia"/>
              </w:rPr>
              <w:t xml:space="preserve"> ： xfs</w:t>
            </w:r>
            <w:r>
              <w:t xml:space="preserve">_growfs  /dev/sysvg/mylv </w:t>
            </w:r>
          </w:p>
          <w:p w14:paraId="32BB7737" w14:textId="77777777" w:rsidR="00A24DF0" w:rsidRDefault="00000000">
            <w:r>
              <w:t>[root@localhost ~]# blkid  /dev/sysvg/mylv  //查看逻辑问去的文件系统</w:t>
            </w:r>
          </w:p>
          <w:p w14:paraId="5CD955BE" w14:textId="77777777" w:rsidR="00A24DF0" w:rsidRDefault="00000000">
            <w:r>
              <w:t xml:space="preserve">[root@localhost ~]# xfs_growfs /dev/sysvg/mylv    </w:t>
            </w:r>
          </w:p>
          <w:p w14:paraId="18BB2EEB" w14:textId="77777777" w:rsidR="00A24DF0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[root@localhost ~]# df –h  //查看文件系统大小</w:t>
            </w:r>
          </w:p>
        </w:tc>
      </w:tr>
      <w:tr w:rsidR="00A24DF0" w14:paraId="6F9A04C6" w14:textId="77777777">
        <w:trPr>
          <w:jc w:val="center"/>
        </w:trPr>
        <w:tc>
          <w:tcPr>
            <w:tcW w:w="566" w:type="dxa"/>
            <w:vAlign w:val="center"/>
          </w:tcPr>
          <w:p w14:paraId="0AD6219D" w14:textId="77777777" w:rsidR="00A24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学习过程</w:t>
            </w:r>
          </w:p>
        </w:tc>
        <w:tc>
          <w:tcPr>
            <w:tcW w:w="8437" w:type="dxa"/>
            <w:gridSpan w:val="2"/>
          </w:tcPr>
          <w:p w14:paraId="53D43988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78999084" wp14:editId="364A1CA7">
                  <wp:extent cx="4924425" cy="3152775"/>
                  <wp:effectExtent l="0" t="0" r="9525" b="9525"/>
                  <wp:docPr id="22" name="图片 22" descr="屏幕截图 2022-09-30 11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屏幕截图 2022-09-30 11590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543A0084" wp14:editId="5032BD97">
                  <wp:extent cx="4076700" cy="2514600"/>
                  <wp:effectExtent l="0" t="0" r="0" b="0"/>
                  <wp:docPr id="20" name="图片 20" descr="屏幕截图 2022-09-30 12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屏幕截图 2022-09-30 1200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45A02A70" wp14:editId="2C88E9B3">
                  <wp:extent cx="2720340" cy="769620"/>
                  <wp:effectExtent l="0" t="0" r="3810" b="11430"/>
                  <wp:docPr id="19" name="图片 19" descr="屏幕截图 2022-09-30 12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屏幕截图 2022-09-30 12015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1B7A37CB" wp14:editId="3ABB3054">
                  <wp:extent cx="2948940" cy="1165860"/>
                  <wp:effectExtent l="0" t="0" r="3810" b="15240"/>
                  <wp:docPr id="18" name="图片 18" descr="屏幕截图 2022-09-30 12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屏幕截图 2022-09-30 1203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3A39C83A" wp14:editId="55C33E5F">
                  <wp:extent cx="2598420" cy="662940"/>
                  <wp:effectExtent l="0" t="0" r="11430" b="3810"/>
                  <wp:docPr id="17" name="图片 17" descr="屏幕截图 2022-09-30 12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屏幕截图 2022-09-30 1205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E3CB288" wp14:editId="3999D416">
                  <wp:extent cx="2712720" cy="1767840"/>
                  <wp:effectExtent l="0" t="0" r="11430" b="3810"/>
                  <wp:docPr id="16" name="图片 16" descr="屏幕截图 2022-09-30 15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屏幕截图 2022-09-30 15232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5D6A312C" wp14:editId="4DED5560">
                  <wp:extent cx="2994660" cy="1188720"/>
                  <wp:effectExtent l="0" t="0" r="15240" b="11430"/>
                  <wp:docPr id="15" name="图片 15" descr="屏幕截图 2022-09-30 15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屏幕截图 2022-09-30 15264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24F12F66" wp14:editId="53B428A1">
                  <wp:extent cx="2377440" cy="541020"/>
                  <wp:effectExtent l="0" t="0" r="3810" b="11430"/>
                  <wp:docPr id="14" name="图片 14" descr="屏幕截图 2022-09-30 15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屏幕截图 2022-09-30 15360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41879AC1" wp14:editId="0A48B808">
                  <wp:extent cx="4358640" cy="647700"/>
                  <wp:effectExtent l="0" t="0" r="3810" b="0"/>
                  <wp:docPr id="13" name="图片 13" descr="屏幕截图 2022-09-30 15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屏幕截图 2022-09-30 1537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22C8BD2F" wp14:editId="0A0E8959">
                  <wp:extent cx="5074920" cy="1805940"/>
                  <wp:effectExtent l="0" t="0" r="11430" b="3810"/>
                  <wp:docPr id="11" name="图片 11" descr="屏幕截图 2022-09-30 16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屏幕截图 2022-09-30 1612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6AB7C391" wp14:editId="26D68046">
                  <wp:extent cx="5006340" cy="1562100"/>
                  <wp:effectExtent l="0" t="0" r="3810" b="0"/>
                  <wp:docPr id="10" name="图片 10" descr="屏幕截图 2022-09-30 16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屏幕截图 2022-09-30 1614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E03B4CE" wp14:editId="3F3BFF3B">
                  <wp:extent cx="4130040" cy="1874520"/>
                  <wp:effectExtent l="0" t="0" r="3810" b="11430"/>
                  <wp:docPr id="8" name="图片 8" descr="屏幕截图 2022-09-30 16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屏幕截图 2022-09-30 16174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00AC6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7BBB3D57" wp14:editId="592D3AAD">
                  <wp:extent cx="5215255" cy="5057140"/>
                  <wp:effectExtent l="0" t="0" r="4445" b="10160"/>
                  <wp:docPr id="7" name="图片 7" descr="屏幕截图 2022-09-30 18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屏幕截图 2022-09-30 18224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55" cy="505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730D34B" wp14:editId="6726B2EB">
                  <wp:extent cx="5218430" cy="4864100"/>
                  <wp:effectExtent l="0" t="0" r="1270" b="12700"/>
                  <wp:docPr id="6" name="图片 6" descr="屏幕截图 2022-09-30 18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屏幕截图 2022-09-30 1823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430" cy="486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2AAD6EF" wp14:editId="7F04686F">
                  <wp:extent cx="5217160" cy="4868545"/>
                  <wp:effectExtent l="0" t="0" r="2540" b="8255"/>
                  <wp:docPr id="5" name="图片 5" descr="屏幕截图 2022-09-30 18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屏幕截图 2022-09-30 1823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160" cy="48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72773D1" wp14:editId="6F92FEC0">
                  <wp:extent cx="5217795" cy="4920615"/>
                  <wp:effectExtent l="0" t="0" r="1905" b="13335"/>
                  <wp:docPr id="4" name="图片 4" descr="屏幕截图 2022-09-30 18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屏幕截图 2022-09-30 18235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795" cy="492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7544062E" wp14:editId="4DAE0B6B">
                  <wp:extent cx="5218430" cy="4857115"/>
                  <wp:effectExtent l="0" t="0" r="1270" b="635"/>
                  <wp:docPr id="3" name="图片 3" descr="屏幕截图 2022-09-30 182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屏幕截图 2022-09-30 1824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430" cy="485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F0" w14:paraId="41525512" w14:textId="77777777">
        <w:trPr>
          <w:jc w:val="center"/>
        </w:trPr>
        <w:tc>
          <w:tcPr>
            <w:tcW w:w="566" w:type="dxa"/>
            <w:vAlign w:val="center"/>
          </w:tcPr>
          <w:p w14:paraId="02B61EA3" w14:textId="77777777" w:rsidR="00A24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习总结</w:t>
            </w:r>
          </w:p>
        </w:tc>
        <w:tc>
          <w:tcPr>
            <w:tcW w:w="8437" w:type="dxa"/>
            <w:gridSpan w:val="2"/>
          </w:tcPr>
          <w:p w14:paraId="1FC20CB0" w14:textId="77777777" w:rsidR="00A24DF0" w:rsidRDefault="00000000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通过今天的学习，我了解到如何利用逻辑卷使用空闲区域：</w:t>
            </w:r>
          </w:p>
          <w:p w14:paraId="726D7BA0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步骤一：pvcreate</w:t>
            </w:r>
          </w:p>
          <w:p w14:paraId="6D2CA91A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对磁盘或是分区进行初始化</w:t>
            </w:r>
          </w:p>
          <w:p w14:paraId="65602D93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格式：pvcreate    [选项]   物理卷   [物理卷]</w:t>
            </w:r>
          </w:p>
          <w:p w14:paraId="35C1463B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步骤二：vgcreate</w:t>
            </w:r>
          </w:p>
          <w:p w14:paraId="52B01981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创建卷组</w:t>
            </w:r>
          </w:p>
          <w:p w14:paraId="48CF3C0F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格式:vgcreate     [选项]   卷组名称  物理设备路线</w:t>
            </w:r>
          </w:p>
          <w:p w14:paraId="513FEF41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步骤三：lvcreate</w:t>
            </w:r>
          </w:p>
          <w:p w14:paraId="1CCA685B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从卷组中提取存储空间，创建逻辑卷</w:t>
            </w:r>
          </w:p>
          <w:p w14:paraId="1C123970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格式：lvcreate    [选项]   卷组名称或路径     [物理卷路径]</w:t>
            </w:r>
          </w:p>
          <w:p w14:paraId="02323104" w14:textId="77777777" w:rsidR="00A24DF0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还可以用lvextend扩展逻辑卷的大小，vgextend将新的物理卷追加至现有的卷组空间中，再使用lvextend调整卷组的容量。</w:t>
            </w:r>
          </w:p>
          <w:p w14:paraId="5A8F2A30" w14:textId="77777777" w:rsidR="00A24DF0" w:rsidRDefault="00000000">
            <w:pPr>
              <w:numPr>
                <w:ilvl w:val="0"/>
                <w:numId w:val="1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对这几天所学习的Linux的操作命令进行简单的练习，记忆命令的格式以及各命令的加选项的用法，熟悉命令的使用。</w:t>
            </w:r>
          </w:p>
        </w:tc>
      </w:tr>
    </w:tbl>
    <w:p w14:paraId="0E967805" w14:textId="77777777" w:rsidR="00A24DF0" w:rsidRDefault="00000000">
      <w:pPr>
        <w:jc w:val="left"/>
      </w:pPr>
      <w:r>
        <w:rPr>
          <w:rFonts w:hint="eastAsia"/>
        </w:rPr>
        <w:t xml:space="preserve">  </w:t>
      </w:r>
    </w:p>
    <w:sectPr w:rsidR="00A24DF0">
      <w:footerReference w:type="default" r:id="rId27"/>
      <w:pgSz w:w="11906" w:h="16838"/>
      <w:pgMar w:top="1701" w:right="1418" w:bottom="1418" w:left="1701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DD75" w14:textId="77777777" w:rsidR="00E06386" w:rsidRDefault="00E06386">
      <w:r>
        <w:separator/>
      </w:r>
    </w:p>
  </w:endnote>
  <w:endnote w:type="continuationSeparator" w:id="0">
    <w:p w14:paraId="29B0A53E" w14:textId="77777777" w:rsidR="00E06386" w:rsidRDefault="00E0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3420"/>
    </w:sdtPr>
    <w:sdtContent>
      <w:p w14:paraId="6FCDCA18" w14:textId="77777777" w:rsidR="00A24DF0" w:rsidRDefault="00000000">
        <w:pPr>
          <w:pStyle w:val="aa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44CEF2D4" w14:textId="77777777" w:rsidR="00A24DF0" w:rsidRDefault="00A24D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1297" w14:textId="77777777" w:rsidR="00E06386" w:rsidRDefault="00E06386">
      <w:r>
        <w:separator/>
      </w:r>
    </w:p>
  </w:footnote>
  <w:footnote w:type="continuationSeparator" w:id="0">
    <w:p w14:paraId="506EB74E" w14:textId="77777777" w:rsidR="00E06386" w:rsidRDefault="00E0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99EFC8"/>
    <w:multiLevelType w:val="singleLevel"/>
    <w:tmpl w:val="CD99EFC8"/>
    <w:lvl w:ilvl="0">
      <w:start w:val="1"/>
      <w:numFmt w:val="decimal"/>
      <w:suff w:val="space"/>
      <w:lvlText w:val="%1."/>
      <w:lvlJc w:val="left"/>
    </w:lvl>
  </w:abstractNum>
  <w:num w:numId="1" w16cid:durableId="5308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MmJmZWJkYjhjMmEyYTdmZjlhMDE5YmI3Mzg4NTM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24DF0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465D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638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020967F0"/>
    <w:rsid w:val="033569E5"/>
    <w:rsid w:val="060A6FDB"/>
    <w:rsid w:val="07416A2C"/>
    <w:rsid w:val="08000695"/>
    <w:rsid w:val="081C33E0"/>
    <w:rsid w:val="090648D0"/>
    <w:rsid w:val="09C57FB1"/>
    <w:rsid w:val="09FB3AA9"/>
    <w:rsid w:val="0AAC778E"/>
    <w:rsid w:val="0BB04180"/>
    <w:rsid w:val="0E5B4877"/>
    <w:rsid w:val="0FA42DE0"/>
    <w:rsid w:val="102D0139"/>
    <w:rsid w:val="106D0892"/>
    <w:rsid w:val="12A46752"/>
    <w:rsid w:val="151F5FB7"/>
    <w:rsid w:val="15342C5C"/>
    <w:rsid w:val="187F5606"/>
    <w:rsid w:val="1C504D32"/>
    <w:rsid w:val="1D4845C9"/>
    <w:rsid w:val="1E0C16EA"/>
    <w:rsid w:val="21322A52"/>
    <w:rsid w:val="21CE6CB6"/>
    <w:rsid w:val="23106EB8"/>
    <w:rsid w:val="23123D72"/>
    <w:rsid w:val="23953F30"/>
    <w:rsid w:val="23A64828"/>
    <w:rsid w:val="23CB16FF"/>
    <w:rsid w:val="25072C0B"/>
    <w:rsid w:val="25E90563"/>
    <w:rsid w:val="2AE40696"/>
    <w:rsid w:val="2B5F6079"/>
    <w:rsid w:val="2ECB4CA9"/>
    <w:rsid w:val="322C5A5F"/>
    <w:rsid w:val="35283E29"/>
    <w:rsid w:val="35FA4343"/>
    <w:rsid w:val="3790442C"/>
    <w:rsid w:val="38055015"/>
    <w:rsid w:val="38672B3C"/>
    <w:rsid w:val="39FC665F"/>
    <w:rsid w:val="3B8E32E7"/>
    <w:rsid w:val="3B9603ED"/>
    <w:rsid w:val="3DC40646"/>
    <w:rsid w:val="3E5D4C1E"/>
    <w:rsid w:val="3E815385"/>
    <w:rsid w:val="3EE33949"/>
    <w:rsid w:val="3F632CDC"/>
    <w:rsid w:val="418A7112"/>
    <w:rsid w:val="418F600A"/>
    <w:rsid w:val="4352109E"/>
    <w:rsid w:val="43841AEB"/>
    <w:rsid w:val="44AB6CB7"/>
    <w:rsid w:val="44FF5255"/>
    <w:rsid w:val="49F77FCA"/>
    <w:rsid w:val="4BA05539"/>
    <w:rsid w:val="4BE86A43"/>
    <w:rsid w:val="4E4B38F6"/>
    <w:rsid w:val="50DA5882"/>
    <w:rsid w:val="54415D09"/>
    <w:rsid w:val="54C863BC"/>
    <w:rsid w:val="56D45921"/>
    <w:rsid w:val="593E4146"/>
    <w:rsid w:val="59741AAF"/>
    <w:rsid w:val="5A8E4C59"/>
    <w:rsid w:val="5C230087"/>
    <w:rsid w:val="5D9B1B67"/>
    <w:rsid w:val="5F265595"/>
    <w:rsid w:val="5F3F0065"/>
    <w:rsid w:val="5F695FDC"/>
    <w:rsid w:val="5F7A5750"/>
    <w:rsid w:val="604D2EC1"/>
    <w:rsid w:val="62237D69"/>
    <w:rsid w:val="63BC2837"/>
    <w:rsid w:val="640F0F52"/>
    <w:rsid w:val="6477050C"/>
    <w:rsid w:val="67446C86"/>
    <w:rsid w:val="67676B61"/>
    <w:rsid w:val="68F55E1C"/>
    <w:rsid w:val="68FF0FF1"/>
    <w:rsid w:val="69794D27"/>
    <w:rsid w:val="69F06D97"/>
    <w:rsid w:val="6B63034A"/>
    <w:rsid w:val="755A5A0C"/>
    <w:rsid w:val="764F3097"/>
    <w:rsid w:val="77EE4F8C"/>
    <w:rsid w:val="7819395D"/>
    <w:rsid w:val="78E977D3"/>
    <w:rsid w:val="7B20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3591CC"/>
  <w15:docId w15:val="{27B15461-3773-451F-89F0-D83E3D04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 w:before="50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 w:cs="Times New Roman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styleId="af3">
    <w:name w:val="page number"/>
    <w:basedOn w:val="a0"/>
    <w:uiPriority w:val="99"/>
    <w:unhideWhenUsed/>
    <w:qFormat/>
  </w:style>
  <w:style w:type="character" w:styleId="af4">
    <w:name w:val="FollowedHyperlink"/>
    <w:uiPriority w:val="99"/>
    <w:unhideWhenUsed/>
    <w:qFormat/>
    <w:rPr>
      <w:color w:val="0000FF"/>
      <w:sz w:val="18"/>
      <w:szCs w:val="18"/>
      <w:u w:val="none"/>
    </w:rPr>
  </w:style>
  <w:style w:type="character" w:styleId="af5">
    <w:name w:val="Emphasis"/>
    <w:uiPriority w:val="20"/>
    <w:qFormat/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Courier New" w:hAnsi="Courier New" w:cs="Courier New"/>
      <w:sz w:val="20"/>
    </w:rPr>
  </w:style>
  <w:style w:type="character" w:styleId="HTML1">
    <w:name w:val="HTML Variable"/>
    <w:uiPriority w:val="99"/>
    <w:unhideWhenUsed/>
    <w:qFormat/>
  </w:style>
  <w:style w:type="character" w:styleId="af6">
    <w:name w:val="Hyperlink"/>
    <w:uiPriority w:val="99"/>
    <w:unhideWhenUsed/>
    <w:qFormat/>
    <w:rPr>
      <w:color w:val="333333"/>
      <w:sz w:val="18"/>
      <w:szCs w:val="18"/>
      <w:u w:val="none"/>
    </w:rPr>
  </w:style>
  <w:style w:type="character" w:styleId="HTML2">
    <w:name w:val="HTML Code"/>
    <w:uiPriority w:val="99"/>
    <w:unhideWhenUsed/>
    <w:qFormat/>
    <w:rPr>
      <w:rFonts w:ascii="Courier New" w:hAnsi="Courier New" w:cs="Courier New"/>
      <w:sz w:val="20"/>
    </w:rPr>
  </w:style>
  <w:style w:type="character" w:styleId="af7">
    <w:name w:val="annotation reference"/>
    <w:uiPriority w:val="99"/>
    <w:semiHidden/>
    <w:unhideWhenUsed/>
    <w:qFormat/>
    <w:rPr>
      <w:sz w:val="21"/>
      <w:szCs w:val="21"/>
    </w:rPr>
  </w:style>
  <w:style w:type="character" w:styleId="HTML3">
    <w:name w:val="HTML Cite"/>
    <w:uiPriority w:val="99"/>
    <w:unhideWhenUsed/>
    <w:qFormat/>
  </w:style>
  <w:style w:type="character" w:styleId="HTML4">
    <w:name w:val="HTML Keyboard"/>
    <w:uiPriority w:val="99"/>
    <w:unhideWhenUsed/>
    <w:qFormat/>
    <w:rPr>
      <w:rFonts w:ascii="Courier New" w:hAnsi="Courier New" w:cs="Courier New"/>
      <w:sz w:val="20"/>
    </w:rPr>
  </w:style>
  <w:style w:type="character" w:styleId="HTML5">
    <w:name w:val="HTML Sample"/>
    <w:uiPriority w:val="99"/>
    <w:unhideWhenUsed/>
    <w:qFormat/>
    <w:rPr>
      <w:rFonts w:ascii="Courier New" w:hAnsi="Courier New" w:cs="Courier New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bdsmore">
    <w:name w:val="bds_more"/>
    <w:qFormat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paragraph" w:customStyle="1" w:styleId="11">
    <w:name w:val="样式1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论文正文 Char"/>
    <w:link w:val="af9"/>
    <w:qFormat/>
    <w:rPr>
      <w:sz w:val="24"/>
      <w:szCs w:val="24"/>
    </w:rPr>
  </w:style>
  <w:style w:type="paragraph" w:customStyle="1" w:styleId="af9">
    <w:name w:val="论文正文"/>
    <w:basedOn w:val="a"/>
    <w:link w:val="Char"/>
    <w:qFormat/>
    <w:pPr>
      <w:spacing w:line="360" w:lineRule="auto"/>
      <w:ind w:firstLineChars="200" w:firstLine="200"/>
      <w:jc w:val="left"/>
    </w:pPr>
    <w:rPr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bstract">
    <w:name w:val="abstrac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一级标题 Char"/>
    <w:basedOn w:val="10"/>
    <w:link w:val="afa"/>
    <w:qFormat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customStyle="1" w:styleId="afa">
    <w:name w:val="一级标题"/>
    <w:basedOn w:val="1"/>
    <w:link w:val="Char0"/>
    <w:qFormat/>
    <w:pPr>
      <w:widowControl/>
      <w:spacing w:line="360" w:lineRule="auto"/>
      <w:ind w:firstLineChars="200" w:firstLine="562"/>
      <w:jc w:val="left"/>
    </w:pPr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肖 文杰</cp:lastModifiedBy>
  <cp:revision>9</cp:revision>
  <cp:lastPrinted>2021-05-26T09:01:00Z</cp:lastPrinted>
  <dcterms:created xsi:type="dcterms:W3CDTF">2021-06-15T08:01:00Z</dcterms:created>
  <dcterms:modified xsi:type="dcterms:W3CDTF">2022-10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F55F7623C045228DA22DC908611869</vt:lpwstr>
  </property>
</Properties>
</file>